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73" w:rsidRDefault="000B1E4E" w:rsidP="001A5273">
      <w:pPr>
        <w:widowControl/>
        <w:jc w:val="left"/>
        <w:rPr>
          <w:rFonts w:cs="MS-Mincho"/>
          <w:b w:val="0"/>
          <w:kern w:val="0"/>
          <w:szCs w:val="21"/>
        </w:rPr>
      </w:pPr>
      <w:bookmarkStart w:id="0" w:name="_GoBack"/>
      <w:bookmarkEnd w:id="0"/>
      <w:r>
        <w:rPr>
          <w:rFonts w:cs="MS-Mincho" w:hint="eastAsia"/>
          <w:b w:val="0"/>
          <w:kern w:val="0"/>
          <w:szCs w:val="21"/>
        </w:rPr>
        <w:t>様式第1</w:t>
      </w:r>
      <w:r w:rsidR="00745FBC">
        <w:rPr>
          <w:rFonts w:cs="MS-Mincho" w:hint="eastAsia"/>
          <w:b w:val="0"/>
          <w:kern w:val="0"/>
          <w:szCs w:val="21"/>
        </w:rPr>
        <w:t>4</w:t>
      </w:r>
      <w:r>
        <w:rPr>
          <w:rFonts w:cs="MS-Mincho" w:hint="eastAsia"/>
          <w:b w:val="0"/>
          <w:kern w:val="0"/>
          <w:szCs w:val="21"/>
        </w:rPr>
        <w:t>号（第19関係）</w:t>
      </w:r>
    </w:p>
    <w:p w:rsidR="000B1E4E" w:rsidRPr="00180F16" w:rsidRDefault="000B1E4E" w:rsidP="001A5273">
      <w:pPr>
        <w:widowControl/>
        <w:jc w:val="left"/>
        <w:rPr>
          <w:rFonts w:cs="MS-Mincho"/>
          <w:b w:val="0"/>
          <w:kern w:val="0"/>
          <w:szCs w:val="21"/>
        </w:rPr>
      </w:pPr>
    </w:p>
    <w:p w:rsidR="001A5273" w:rsidRPr="00180F16" w:rsidRDefault="001A5273" w:rsidP="001A5273">
      <w:pPr>
        <w:widowControl/>
        <w:jc w:val="left"/>
        <w:rPr>
          <w:rFonts w:cs="MS-Mincho"/>
          <w:b w:val="0"/>
          <w:kern w:val="0"/>
          <w:szCs w:val="21"/>
        </w:rPr>
      </w:pPr>
    </w:p>
    <w:p w:rsidR="001A5273" w:rsidRPr="00180F16" w:rsidRDefault="001A5273" w:rsidP="001A5273">
      <w:pPr>
        <w:autoSpaceDE w:val="0"/>
        <w:autoSpaceDN w:val="0"/>
        <w:adjustRightInd w:val="0"/>
        <w:jc w:val="center"/>
        <w:rPr>
          <w:rFonts w:cs="MS-Gothic"/>
          <w:b w:val="0"/>
          <w:kern w:val="0"/>
          <w:szCs w:val="21"/>
        </w:rPr>
      </w:pPr>
      <w:r w:rsidRPr="00180F16">
        <w:rPr>
          <w:rFonts w:cs="MS-Gothic" w:hint="eastAsia"/>
          <w:b w:val="0"/>
          <w:kern w:val="0"/>
          <w:szCs w:val="21"/>
        </w:rPr>
        <w:t>取得財産等管理台帳</w:t>
      </w:r>
    </w:p>
    <w:p w:rsidR="001A5273" w:rsidRPr="00180F16" w:rsidRDefault="001A5273" w:rsidP="001A5273">
      <w:pPr>
        <w:autoSpaceDE w:val="0"/>
        <w:autoSpaceDN w:val="0"/>
        <w:adjustRightInd w:val="0"/>
        <w:jc w:val="center"/>
        <w:rPr>
          <w:rFonts w:cs="MS-Gothic"/>
          <w:b w:val="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850"/>
        <w:gridCol w:w="851"/>
        <w:gridCol w:w="1134"/>
        <w:gridCol w:w="992"/>
        <w:gridCol w:w="709"/>
        <w:gridCol w:w="708"/>
        <w:gridCol w:w="851"/>
      </w:tblGrid>
      <w:tr w:rsidR="001A5273" w:rsidRPr="00180F16" w:rsidTr="001A5273">
        <w:trPr>
          <w:trHeight w:val="530"/>
        </w:trPr>
        <w:tc>
          <w:tcPr>
            <w:tcW w:w="1276" w:type="dxa"/>
            <w:vAlign w:val="center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財産名</w:t>
            </w:r>
          </w:p>
        </w:tc>
        <w:tc>
          <w:tcPr>
            <w:tcW w:w="709" w:type="dxa"/>
            <w:vAlign w:val="center"/>
          </w:tcPr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規格</w:t>
            </w:r>
          </w:p>
        </w:tc>
        <w:tc>
          <w:tcPr>
            <w:tcW w:w="709" w:type="dxa"/>
            <w:vAlign w:val="center"/>
          </w:tcPr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数量</w:t>
            </w:r>
          </w:p>
        </w:tc>
        <w:tc>
          <w:tcPr>
            <w:tcW w:w="850" w:type="dxa"/>
            <w:vAlign w:val="center"/>
          </w:tcPr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単価</w:t>
            </w:r>
          </w:p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（円）</w:t>
            </w:r>
          </w:p>
        </w:tc>
        <w:tc>
          <w:tcPr>
            <w:tcW w:w="851" w:type="dxa"/>
            <w:vAlign w:val="center"/>
          </w:tcPr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金額</w:t>
            </w:r>
          </w:p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（円）</w:t>
            </w:r>
          </w:p>
        </w:tc>
        <w:tc>
          <w:tcPr>
            <w:tcW w:w="1134" w:type="dxa"/>
            <w:vAlign w:val="center"/>
          </w:tcPr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取得</w:t>
            </w:r>
          </w:p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年月日</w:t>
            </w:r>
          </w:p>
        </w:tc>
        <w:tc>
          <w:tcPr>
            <w:tcW w:w="992" w:type="dxa"/>
            <w:vAlign w:val="center"/>
          </w:tcPr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耐用</w:t>
            </w:r>
          </w:p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年数</w:t>
            </w:r>
          </w:p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（年）</w:t>
            </w:r>
          </w:p>
        </w:tc>
        <w:tc>
          <w:tcPr>
            <w:tcW w:w="709" w:type="dxa"/>
            <w:vAlign w:val="center"/>
          </w:tcPr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保管</w:t>
            </w:r>
          </w:p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場所</w:t>
            </w:r>
          </w:p>
        </w:tc>
        <w:tc>
          <w:tcPr>
            <w:tcW w:w="708" w:type="dxa"/>
            <w:vAlign w:val="center"/>
          </w:tcPr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補助率</w:t>
            </w:r>
          </w:p>
        </w:tc>
        <w:tc>
          <w:tcPr>
            <w:tcW w:w="851" w:type="dxa"/>
            <w:vAlign w:val="center"/>
          </w:tcPr>
          <w:p w:rsidR="001A5273" w:rsidRPr="00180F16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備考</w:t>
            </w:r>
          </w:p>
        </w:tc>
      </w:tr>
      <w:tr w:rsidR="001A5273" w:rsidRPr="00180F16" w:rsidTr="001A5273">
        <w:trPr>
          <w:trHeight w:val="4119"/>
        </w:trPr>
        <w:tc>
          <w:tcPr>
            <w:tcW w:w="1276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9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9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0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1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992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9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8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1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</w:tr>
      <w:tr w:rsidR="001A5273" w:rsidRPr="00180F16" w:rsidTr="001A5273">
        <w:trPr>
          <w:trHeight w:val="567"/>
        </w:trPr>
        <w:tc>
          <w:tcPr>
            <w:tcW w:w="1276" w:type="dxa"/>
            <w:vAlign w:val="center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180F16">
              <w:rPr>
                <w:rFonts w:cs="MS-Gothic" w:hint="eastAsia"/>
                <w:b w:val="0"/>
                <w:kern w:val="0"/>
                <w:szCs w:val="21"/>
              </w:rPr>
              <w:t>計</w:t>
            </w:r>
          </w:p>
        </w:tc>
        <w:tc>
          <w:tcPr>
            <w:tcW w:w="709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9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0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1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992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9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8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1" w:type="dxa"/>
          </w:tcPr>
          <w:p w:rsidR="001A5273" w:rsidRPr="00180F16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</w:tr>
    </w:tbl>
    <w:p w:rsidR="001A5273" w:rsidRPr="00180F16" w:rsidRDefault="001A5273" w:rsidP="00180F16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  <w:r w:rsidRPr="00180F16">
        <w:rPr>
          <w:rFonts w:cs="MS-Gothic" w:hint="eastAsia"/>
          <w:b w:val="0"/>
          <w:kern w:val="0"/>
          <w:szCs w:val="21"/>
        </w:rPr>
        <w:t>（注）１　対象となる取得財産等は、取得価格又は効用の増加価格が１件当たり</w:t>
      </w:r>
      <w:r w:rsidRPr="00180F16">
        <w:rPr>
          <w:rFonts w:cs="MS-Gothic"/>
          <w:b w:val="0"/>
          <w:kern w:val="0"/>
          <w:szCs w:val="21"/>
        </w:rPr>
        <w:t>50</w:t>
      </w:r>
      <w:r w:rsidRPr="00180F16">
        <w:rPr>
          <w:rFonts w:cs="MS-Gothic" w:hint="eastAsia"/>
          <w:b w:val="0"/>
          <w:kern w:val="0"/>
          <w:szCs w:val="21"/>
        </w:rPr>
        <w:t>万円以上のものとする。</w:t>
      </w:r>
    </w:p>
    <w:p w:rsidR="001A5273" w:rsidRPr="00180F16" w:rsidRDefault="001A5273" w:rsidP="00180F16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  <w:r w:rsidRPr="00180F16">
        <w:rPr>
          <w:rFonts w:cs="MS-Gothic" w:hint="eastAsia"/>
          <w:b w:val="0"/>
          <w:kern w:val="0"/>
          <w:szCs w:val="21"/>
        </w:rPr>
        <w:t xml:space="preserve">　　　２　数量は、同一規格であれば一括して記載して差し支えない。ただし、単価が異なる場合は、分割して記載すること。</w:t>
      </w:r>
    </w:p>
    <w:p w:rsidR="001A5273" w:rsidRPr="00180F16" w:rsidRDefault="001A5273" w:rsidP="001A5273">
      <w:pPr>
        <w:autoSpaceDE w:val="0"/>
        <w:autoSpaceDN w:val="0"/>
        <w:adjustRightInd w:val="0"/>
        <w:jc w:val="left"/>
        <w:rPr>
          <w:rFonts w:cs="MS-Gothic"/>
          <w:b w:val="0"/>
          <w:kern w:val="0"/>
          <w:szCs w:val="21"/>
        </w:rPr>
      </w:pPr>
      <w:r w:rsidRPr="00180F16">
        <w:rPr>
          <w:rFonts w:cs="MS-Gothic" w:hint="eastAsia"/>
          <w:b w:val="0"/>
          <w:kern w:val="0"/>
          <w:szCs w:val="21"/>
        </w:rPr>
        <w:t xml:space="preserve">　　　３　取得年月日は、検査を行なう場合は検収年月日を記載すること。</w:t>
      </w:r>
    </w:p>
    <w:p w:rsidR="001A5273" w:rsidRPr="00180F16" w:rsidRDefault="001A5273" w:rsidP="00180F16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sectPr w:rsidR="001A5273" w:rsidRPr="00180F16" w:rsidSect="00C073AB">
      <w:pgSz w:w="11906" w:h="16838" w:code="9"/>
      <w:pgMar w:top="1588" w:right="1588" w:bottom="1588" w:left="1588" w:header="851" w:footer="992" w:gutter="0"/>
      <w:cols w:space="425"/>
      <w:docGrid w:type="line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0" w:rsidRDefault="00221150" w:rsidP="002A520A">
      <w:r>
        <w:separator/>
      </w:r>
    </w:p>
  </w:endnote>
  <w:endnote w:type="continuationSeparator" w:id="0">
    <w:p w:rsidR="00221150" w:rsidRDefault="00221150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0" w:rsidRDefault="00221150" w:rsidP="002A520A">
      <w:r>
        <w:separator/>
      </w:r>
    </w:p>
  </w:footnote>
  <w:footnote w:type="continuationSeparator" w:id="0">
    <w:p w:rsidR="00221150" w:rsidRDefault="00221150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32297"/>
    <w:rsid w:val="00032E0A"/>
    <w:rsid w:val="000351D3"/>
    <w:rsid w:val="00050E62"/>
    <w:rsid w:val="0005279A"/>
    <w:rsid w:val="00057D15"/>
    <w:rsid w:val="000A4F2A"/>
    <w:rsid w:val="000B1E4E"/>
    <w:rsid w:val="000D4EB8"/>
    <w:rsid w:val="00103660"/>
    <w:rsid w:val="001173C3"/>
    <w:rsid w:val="00117B3A"/>
    <w:rsid w:val="00121E6C"/>
    <w:rsid w:val="00122559"/>
    <w:rsid w:val="0013600A"/>
    <w:rsid w:val="001775C9"/>
    <w:rsid w:val="00180F16"/>
    <w:rsid w:val="00197934"/>
    <w:rsid w:val="001A2DDE"/>
    <w:rsid w:val="001A49B4"/>
    <w:rsid w:val="001A5273"/>
    <w:rsid w:val="001A6A79"/>
    <w:rsid w:val="001B609D"/>
    <w:rsid w:val="001E5451"/>
    <w:rsid w:val="001F4917"/>
    <w:rsid w:val="00201CDF"/>
    <w:rsid w:val="00205A0E"/>
    <w:rsid w:val="00221150"/>
    <w:rsid w:val="00237B0A"/>
    <w:rsid w:val="00257972"/>
    <w:rsid w:val="002731C6"/>
    <w:rsid w:val="0027528A"/>
    <w:rsid w:val="002866B8"/>
    <w:rsid w:val="002A520A"/>
    <w:rsid w:val="002B152F"/>
    <w:rsid w:val="002B69C5"/>
    <w:rsid w:val="002C0C73"/>
    <w:rsid w:val="002C3288"/>
    <w:rsid w:val="002F09D9"/>
    <w:rsid w:val="00303A1C"/>
    <w:rsid w:val="003055E4"/>
    <w:rsid w:val="00311206"/>
    <w:rsid w:val="00363260"/>
    <w:rsid w:val="00372F20"/>
    <w:rsid w:val="0038692D"/>
    <w:rsid w:val="003D5E2E"/>
    <w:rsid w:val="003E72A1"/>
    <w:rsid w:val="003F2DFB"/>
    <w:rsid w:val="00400B6E"/>
    <w:rsid w:val="00405559"/>
    <w:rsid w:val="00406196"/>
    <w:rsid w:val="00410EFB"/>
    <w:rsid w:val="00433579"/>
    <w:rsid w:val="00440A43"/>
    <w:rsid w:val="00457C36"/>
    <w:rsid w:val="00477E85"/>
    <w:rsid w:val="004A24C9"/>
    <w:rsid w:val="004A7C92"/>
    <w:rsid w:val="004C0233"/>
    <w:rsid w:val="004F5331"/>
    <w:rsid w:val="005109AA"/>
    <w:rsid w:val="00521B13"/>
    <w:rsid w:val="005250C0"/>
    <w:rsid w:val="00540826"/>
    <w:rsid w:val="00542E90"/>
    <w:rsid w:val="00564630"/>
    <w:rsid w:val="00565D63"/>
    <w:rsid w:val="005679FF"/>
    <w:rsid w:val="00573B97"/>
    <w:rsid w:val="005779F9"/>
    <w:rsid w:val="00586891"/>
    <w:rsid w:val="00594F0B"/>
    <w:rsid w:val="00597A1A"/>
    <w:rsid w:val="005C4EDE"/>
    <w:rsid w:val="005C5394"/>
    <w:rsid w:val="005E464A"/>
    <w:rsid w:val="006018A1"/>
    <w:rsid w:val="00624054"/>
    <w:rsid w:val="00642514"/>
    <w:rsid w:val="00645F2A"/>
    <w:rsid w:val="006707BF"/>
    <w:rsid w:val="006A0B03"/>
    <w:rsid w:val="006A6E30"/>
    <w:rsid w:val="006B3C3C"/>
    <w:rsid w:val="006D6C16"/>
    <w:rsid w:val="00700EDF"/>
    <w:rsid w:val="00706BAF"/>
    <w:rsid w:val="00723437"/>
    <w:rsid w:val="00731E1A"/>
    <w:rsid w:val="00742389"/>
    <w:rsid w:val="00745FBC"/>
    <w:rsid w:val="007669A1"/>
    <w:rsid w:val="00775ECD"/>
    <w:rsid w:val="00796AE5"/>
    <w:rsid w:val="007B130F"/>
    <w:rsid w:val="007C374E"/>
    <w:rsid w:val="007E495F"/>
    <w:rsid w:val="008252EF"/>
    <w:rsid w:val="00855BF6"/>
    <w:rsid w:val="008A0BD3"/>
    <w:rsid w:val="008B64A6"/>
    <w:rsid w:val="008D0B61"/>
    <w:rsid w:val="008E46B7"/>
    <w:rsid w:val="008F3C5B"/>
    <w:rsid w:val="00912083"/>
    <w:rsid w:val="00923A17"/>
    <w:rsid w:val="0094747A"/>
    <w:rsid w:val="009536D0"/>
    <w:rsid w:val="00964698"/>
    <w:rsid w:val="009675DF"/>
    <w:rsid w:val="009728DE"/>
    <w:rsid w:val="0098068C"/>
    <w:rsid w:val="00983E96"/>
    <w:rsid w:val="00991520"/>
    <w:rsid w:val="009B1CC6"/>
    <w:rsid w:val="009B54D1"/>
    <w:rsid w:val="009C6849"/>
    <w:rsid w:val="009F2100"/>
    <w:rsid w:val="00A00D73"/>
    <w:rsid w:val="00A051B8"/>
    <w:rsid w:val="00A1080D"/>
    <w:rsid w:val="00A10C05"/>
    <w:rsid w:val="00A360DD"/>
    <w:rsid w:val="00A40725"/>
    <w:rsid w:val="00A472C2"/>
    <w:rsid w:val="00A5618C"/>
    <w:rsid w:val="00A709EE"/>
    <w:rsid w:val="00A73DE4"/>
    <w:rsid w:val="00A73FF9"/>
    <w:rsid w:val="00A75289"/>
    <w:rsid w:val="00AA5710"/>
    <w:rsid w:val="00AA70A3"/>
    <w:rsid w:val="00AB29EB"/>
    <w:rsid w:val="00AB64C8"/>
    <w:rsid w:val="00AD131B"/>
    <w:rsid w:val="00AD36B5"/>
    <w:rsid w:val="00AD5E20"/>
    <w:rsid w:val="00B34998"/>
    <w:rsid w:val="00B43E00"/>
    <w:rsid w:val="00B463B2"/>
    <w:rsid w:val="00B47638"/>
    <w:rsid w:val="00B77128"/>
    <w:rsid w:val="00B81635"/>
    <w:rsid w:val="00B9289A"/>
    <w:rsid w:val="00BE2F2C"/>
    <w:rsid w:val="00C064AF"/>
    <w:rsid w:val="00C073AB"/>
    <w:rsid w:val="00C229FD"/>
    <w:rsid w:val="00C30BE6"/>
    <w:rsid w:val="00C6729D"/>
    <w:rsid w:val="00C94D36"/>
    <w:rsid w:val="00CC4753"/>
    <w:rsid w:val="00CD3B17"/>
    <w:rsid w:val="00CE640F"/>
    <w:rsid w:val="00D11644"/>
    <w:rsid w:val="00D1276E"/>
    <w:rsid w:val="00D20177"/>
    <w:rsid w:val="00D65647"/>
    <w:rsid w:val="00D84053"/>
    <w:rsid w:val="00DB0947"/>
    <w:rsid w:val="00DB3931"/>
    <w:rsid w:val="00DC5D98"/>
    <w:rsid w:val="00DE61F5"/>
    <w:rsid w:val="00DF1667"/>
    <w:rsid w:val="00E01017"/>
    <w:rsid w:val="00E13149"/>
    <w:rsid w:val="00E32549"/>
    <w:rsid w:val="00E71BCA"/>
    <w:rsid w:val="00EA70CF"/>
    <w:rsid w:val="00EB0043"/>
    <w:rsid w:val="00EE3772"/>
    <w:rsid w:val="00EE4B83"/>
    <w:rsid w:val="00F03BD7"/>
    <w:rsid w:val="00F13BF1"/>
    <w:rsid w:val="00F32929"/>
    <w:rsid w:val="00F818B1"/>
    <w:rsid w:val="00F82E35"/>
    <w:rsid w:val="00F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3F0F-53AB-4AC0-BDB8-76AB044F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6-06-29T11:44:00Z</cp:lastPrinted>
  <dcterms:created xsi:type="dcterms:W3CDTF">2018-04-09T00:24:00Z</dcterms:created>
  <dcterms:modified xsi:type="dcterms:W3CDTF">2018-04-09T00:24:00Z</dcterms:modified>
</cp:coreProperties>
</file>